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368B221D" w:rsidR="00FA185B" w:rsidRPr="009B66C1" w:rsidRDefault="003733D6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DB01C76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F24F4F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65179419" w:rsidR="00FA185B" w:rsidRPr="0062188F" w:rsidRDefault="003369F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085D62ED" w:rsidR="00FA185B" w:rsidRPr="009B66C1" w:rsidRDefault="005C25AA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453048F9" w:rsidR="008951C6" w:rsidRPr="008951C6" w:rsidRDefault="005C25AA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642C7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y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46BFF4B0" w:rsidR="00FA185B" w:rsidRPr="0062188F" w:rsidRDefault="00642C7E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5C25A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B0542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pr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BE713E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BE713E" w:rsidRDefault="00BE713E" w:rsidP="00BE713E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73E984D9" w:rsidR="00BE713E" w:rsidRPr="009B66C1" w:rsidRDefault="00D204AB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BE713E" w:rsidRPr="009B66C1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BE713E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6393633E" w:rsidR="00BE713E" w:rsidRPr="009B66C1" w:rsidRDefault="00D204AB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55DB9C0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Align w:val="center"/>
          </w:tcPr>
          <w:p w14:paraId="10AC0EB5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BE713E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7525BA8D" w:rsidR="00BE713E" w:rsidRPr="009B66C1" w:rsidRDefault="00F6215D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35BEF2BC" w:rsidR="00BE713E" w:rsidRPr="009B66C1" w:rsidRDefault="00477029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0DF86AF7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477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BE713E" w:rsidRPr="0062188F" w:rsidRDefault="00BE713E" w:rsidP="00BE713E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23251136" w:rsidR="00BE713E" w:rsidRPr="009B66C1" w:rsidRDefault="00477029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BB3690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477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776AC9FB" w:rsidR="00BE713E" w:rsidRDefault="00477029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BE713E" w:rsidRPr="00E37C71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2597B939" w:rsidR="00BE713E" w:rsidRPr="009B66C1" w:rsidRDefault="0089130A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May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F24F4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F24F4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74147451" w:rsidR="004157B0" w:rsidRPr="009B66C1" w:rsidRDefault="009357AF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4157B0" w:rsidRPr="0062188F" w:rsidRDefault="000026E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7A5F99CD" w:rsidR="004157B0" w:rsidRPr="0062188F" w:rsidRDefault="00653C75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0283A9F" w:rsidR="004157B0" w:rsidRPr="0062188F" w:rsidRDefault="0065358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0F9DDEDD" w:rsidR="004157B0" w:rsidRPr="0062188F" w:rsidRDefault="0065358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3C602679" w:rsidR="004157B0" w:rsidRPr="0062188F" w:rsidRDefault="0065358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837EFB7" w:rsidR="00D00A28" w:rsidRPr="0062188F" w:rsidRDefault="000C381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28E0F471" w:rsidR="00D00A28" w:rsidRPr="0062188F" w:rsidRDefault="0065358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183448FE" w:rsidR="00D00A28" w:rsidRPr="0062188F" w:rsidRDefault="0065358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75A00D89" w:rsidR="00D00A28" w:rsidRPr="0062188F" w:rsidRDefault="0065358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63203BB9" w:rsidR="00D00A28" w:rsidRDefault="00CD7F6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5DF53C21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CD7F6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2CBA04E3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CD7F6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2DC1A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mmence assessment 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or Non PAYG applications if all information on the checklist is supplied in full at </w:t>
            </w:r>
            <w:proofErr w:type="spellStart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5B5CD6D0" w:rsidR="00D00A28" w:rsidRPr="0062188F" w:rsidRDefault="005E3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</w:t>
            </w:r>
            <w:r w:rsidR="007270A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o </w:t>
            </w:r>
            <w:r w:rsidR="00CD7F6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4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45DA269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PAYG reworks and returned MIR requests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5DEF3E0" w:rsidR="00D00A28" w:rsidRPr="0062188F" w:rsidRDefault="00CD7F6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5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0DF4AA9B" w:rsidR="00D00A28" w:rsidRPr="009B66C1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F24F4F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02B86F08" w:rsidR="00D00A28" w:rsidRPr="0062188F" w:rsidRDefault="0034254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63F397EE" w:rsidR="00D00A28" w:rsidRPr="0062188F" w:rsidRDefault="007034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6B43C3BB" w:rsidR="00D00A28" w:rsidRPr="0062188F" w:rsidRDefault="007034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6F558413" w:rsidR="00D00A28" w:rsidRPr="009B66C1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F24F4F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5D72E07F" w:rsidR="00D00A28" w:rsidRPr="0062188F" w:rsidRDefault="004F7CC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1196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332E23E6" w:rsidR="00D00A28" w:rsidRPr="009B66C1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8AACAF0" w:rsidR="00D00A28" w:rsidRPr="0062188F" w:rsidRDefault="00AA01B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F328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F24F4F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5088E10C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B0A2F74" w:rsidR="00D00A28" w:rsidRPr="0062188F" w:rsidRDefault="00AA01B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430B1F6F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00A65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5095D701" w:rsidR="00F00A65" w:rsidRDefault="00F00A65" w:rsidP="00F00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1196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F00A65" w:rsidRPr="0062188F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F00A65" w:rsidRPr="009B66C1" w:rsidRDefault="00F00A65" w:rsidP="00F00A6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2E7E656A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7918BB1E" w:rsidR="00D00A28" w:rsidRPr="009B66C1" w:rsidRDefault="007771D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F24F4F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3103AA1D" w:rsidR="00D00A28" w:rsidRPr="009B66C1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7C7D77AC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F24F4F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5F63ACB0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0EFC4A39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5704EDBE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A3C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1B9E6E6E" w:rsidR="00D00A28" w:rsidRPr="009B66C1" w:rsidRDefault="00B43F9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46650102" w:rsidR="00D00A28" w:rsidRPr="009B66C1" w:rsidRDefault="00E2710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7EE415C" w:rsidR="00D00A28" w:rsidRPr="0062188F" w:rsidRDefault="002B665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0ABC1AA7" w:rsidR="00D00A28" w:rsidRPr="009B66C1" w:rsidRDefault="00DA515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3A85251D" w:rsidR="00D00A28" w:rsidRPr="009B66C1" w:rsidRDefault="00C077C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31CB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F24F4F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80C463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422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118FFE5D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31CB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2BD15A11" w:rsidR="00D00A28" w:rsidRPr="009B66C1" w:rsidRDefault="005B2EC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79AF70AD" w:rsidR="00D00A28" w:rsidRPr="0062188F" w:rsidRDefault="0002164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F24F4F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479ABFB4" w:rsidR="00D00A28" w:rsidRPr="00316993" w:rsidRDefault="008A76E9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764BB0E3" w:rsidR="00D00A28" w:rsidRPr="006F16F2" w:rsidRDefault="00DF61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DF61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</w:t>
            </w:r>
            <w:r w:rsidR="008A76E9" w:rsidRPr="008A7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07/05/2022 - 09/05/2022</w:t>
            </w:r>
            <w:r w:rsidRPr="00DF61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D00A28" w:rsidRPr="009B66C1" w:rsidRDefault="00EC68D0" w:rsidP="00D6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4588CCAB" w:rsidR="00D00A28" w:rsidRPr="0062188F" w:rsidRDefault="008A76E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05220638" w:rsidR="00D00A28" w:rsidRPr="0062188F" w:rsidRDefault="008A76E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A7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5/2022 - 09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31461AEF" w:rsidR="00D00A28" w:rsidRPr="0062188F" w:rsidRDefault="008A76E9" w:rsidP="00EC6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A7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5/2022 - 09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0D714BD3" w:rsidR="00D00A28" w:rsidRDefault="008A76E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A7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5/2022 - 09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30C9C21B" w:rsidR="00D00A28" w:rsidRPr="005C6A5C" w:rsidRDefault="008A76E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A76E9">
              <w:rPr>
                <w:rFonts w:ascii="Arial" w:hAnsi="Arial" w:cs="Arial"/>
              </w:rPr>
              <w:t>4 business days (Actioning apps from 05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0D2527FC" w:rsidR="00D00A28" w:rsidRPr="005C6A5C" w:rsidRDefault="008A76E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A76E9">
              <w:rPr>
                <w:rFonts w:ascii="Arial" w:hAnsi="Arial" w:cs="Arial"/>
              </w:rPr>
              <w:t>1 business day (Actioning apps from 09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69B38946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4B6F04F9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917A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5EEA29C0" w:rsidR="00D00A28" w:rsidRPr="0062188F" w:rsidRDefault="008A76E9" w:rsidP="00C67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A76E9">
              <w:t>3 business days (Actioning files from 05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3A36FCA3" w:rsidR="00D00A28" w:rsidRPr="0062188F" w:rsidRDefault="008A76E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A76E9">
              <w:t>2 business day (Actioning files from 06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1ABE441F" w:rsidR="00D00A28" w:rsidRPr="0062188F" w:rsidRDefault="008A76E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A76E9">
              <w:t>1 business day (Actioning files from 09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47FB671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A0424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44E8CBBE" w:rsidR="005A0424" w:rsidRPr="009B66C1" w:rsidRDefault="0027481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15E9E5EC" w:rsidR="005A0424" w:rsidRPr="0062188F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21D63" w:rsidRPr="009B66C1" w14:paraId="50FC6D93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09EEFB8E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035262B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060037" w14:textId="5B6AE76D" w:rsidR="00C21D63" w:rsidRDefault="0027481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B42E11F" w14:textId="2C717A9B" w:rsidR="00C21D63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efra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FC34360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035CE09D" w:rsidR="005A0424" w:rsidRPr="0062188F" w:rsidRDefault="00FB5EA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03FC06E3" w:rsidR="005A0424" w:rsidRPr="0062188F" w:rsidRDefault="008E638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72F76E68" w:rsidR="005A0424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</w:t>
            </w:r>
            <w:r w:rsidR="00EA58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1D44DF03" w:rsidR="005A0424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nditional assess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your deal is in LMI territo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this is a Pre-Approval, deal wouldn’t be sent to LMI at this sta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5D87831E" w:rsidR="00D00A28" w:rsidRPr="009B66C1" w:rsidRDefault="00FA5C8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5260306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982A8E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26BDC50E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843DD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E843DD" w:rsidRPr="009B66C1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67134484" w:rsidR="00E843DD" w:rsidRPr="009B66C1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3491053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E843DD" w:rsidRPr="009B66C1" w:rsidRDefault="00E843DD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E843DD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597CF5E9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624CAF2E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4114A468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29C29B8D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2EEC9F41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576BAF36" w:rsidR="00E843DD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455E5D1F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7A92B41A" w:rsidR="00E843DD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0CE47A28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B4C52" w:rsidRPr="009B66C1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0742163F" w:rsidR="00CB4C52" w:rsidRPr="009B66C1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BA3A273" w:rsidR="00CB4C52" w:rsidRPr="0062188F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B4C52" w:rsidRPr="009B66C1" w:rsidRDefault="00CB4C52" w:rsidP="00CB4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B4C52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32FB44CF" w:rsidR="00CB4C52" w:rsidRPr="0062188F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41301CD5" w:rsidR="00CB4C52" w:rsidRPr="0062188F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3598D392" w:rsidR="00CB4C52" w:rsidRPr="0062188F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72B1577A" w:rsidR="00CB4C52" w:rsidRPr="0062188F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7E9D924D" w:rsidR="00CB4C52" w:rsidRPr="0062188F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7E02918D" w:rsidR="00CB4C52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4396B88C" w:rsidR="00CB4C52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CB4C52" w:rsidRPr="009B66C1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09E339AB" w:rsidR="00CB4C52" w:rsidRPr="009B66C1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4CA1D6B2" w:rsidR="00CB4C52" w:rsidRPr="0062188F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CB4C52" w:rsidRPr="009B66C1" w:rsidRDefault="00CB4C52" w:rsidP="00CB4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CB4C52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260D1EEF" w:rsidR="00CB4C52" w:rsidRPr="0062188F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2471B33A" w:rsidR="00CB4C52" w:rsidRPr="0062188F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3E81399D" w:rsidR="00CB4C52" w:rsidRPr="0062188F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5C72A39A" w:rsidR="00CB4C52" w:rsidRPr="0062188F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22E9F73E" w:rsidR="00CB4C52" w:rsidRPr="0062188F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04BED853" w:rsidR="00CB4C52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B4C52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CB4C52" w:rsidRPr="009B66C1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287D909E" w:rsidR="00CB4C52" w:rsidRDefault="00CB4C52" w:rsidP="00CB4C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CB4C52" w:rsidRPr="0062188F" w:rsidRDefault="00CB4C52" w:rsidP="00CB4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CB4C52" w:rsidRPr="009B66C1" w:rsidRDefault="00CB4C52" w:rsidP="00CB4C5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5BD286EC" w:rsidR="000825AD" w:rsidRPr="009B66C1" w:rsidRDefault="00CB4C52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0409F226" w:rsidR="000825AD" w:rsidRPr="0062188F" w:rsidRDefault="00A41CE0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825AD" w:rsidRPr="009B66C1" w:rsidRDefault="00F24F4F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825AD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3E0C4584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A41C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10F4969C" w:rsidR="000825AD" w:rsidRPr="0062188F" w:rsidRDefault="00A41CE0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1F100BE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A41C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078E4321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34C2C3B4" w:rsidR="000825AD" w:rsidRPr="009B66C1" w:rsidRDefault="00DF4579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C15809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825AD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162C584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5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825AD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15E73EF8" w:rsidR="000825AD" w:rsidRPr="009B66C1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0825AD" w:rsidRPr="009B66C1" w:rsidRDefault="00F24F4F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825AD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302FEFC8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7577E795" w:rsidR="000825AD" w:rsidRPr="0062188F" w:rsidRDefault="003209A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697D0542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438E1066" w:rsidR="000825AD" w:rsidRPr="0062188F" w:rsidRDefault="0085663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59687E6F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F80E008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59B50970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06173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2BB97530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06173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7340446F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2D3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1FA8"/>
    <w:rsid w:val="0003243C"/>
    <w:rsid w:val="000324AC"/>
    <w:rsid w:val="00032E43"/>
    <w:rsid w:val="00033BD5"/>
    <w:rsid w:val="00033D0F"/>
    <w:rsid w:val="00034C28"/>
    <w:rsid w:val="00034CD3"/>
    <w:rsid w:val="00040CA4"/>
    <w:rsid w:val="000428F9"/>
    <w:rsid w:val="000445FE"/>
    <w:rsid w:val="00046B15"/>
    <w:rsid w:val="00047315"/>
    <w:rsid w:val="000479AF"/>
    <w:rsid w:val="00050CDE"/>
    <w:rsid w:val="00053250"/>
    <w:rsid w:val="000533C9"/>
    <w:rsid w:val="00053B08"/>
    <w:rsid w:val="00056DB3"/>
    <w:rsid w:val="000574C7"/>
    <w:rsid w:val="000606BA"/>
    <w:rsid w:val="000614CF"/>
    <w:rsid w:val="0006173B"/>
    <w:rsid w:val="000617BC"/>
    <w:rsid w:val="00062A93"/>
    <w:rsid w:val="00065F31"/>
    <w:rsid w:val="000666BF"/>
    <w:rsid w:val="00067019"/>
    <w:rsid w:val="000710F1"/>
    <w:rsid w:val="00071151"/>
    <w:rsid w:val="000720DC"/>
    <w:rsid w:val="00075036"/>
    <w:rsid w:val="000760CD"/>
    <w:rsid w:val="000770ED"/>
    <w:rsid w:val="00081652"/>
    <w:rsid w:val="0008231D"/>
    <w:rsid w:val="000825AD"/>
    <w:rsid w:val="00084ED1"/>
    <w:rsid w:val="000853AA"/>
    <w:rsid w:val="00087731"/>
    <w:rsid w:val="000954B8"/>
    <w:rsid w:val="00097957"/>
    <w:rsid w:val="000A049F"/>
    <w:rsid w:val="000A1A7B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C0088"/>
    <w:rsid w:val="000C02AA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D41"/>
    <w:rsid w:val="000D6748"/>
    <w:rsid w:val="000D6B40"/>
    <w:rsid w:val="000E0E40"/>
    <w:rsid w:val="000E0FA8"/>
    <w:rsid w:val="000E2C04"/>
    <w:rsid w:val="000E552B"/>
    <w:rsid w:val="000E5E2C"/>
    <w:rsid w:val="000E6F52"/>
    <w:rsid w:val="000F2C0D"/>
    <w:rsid w:val="000F3508"/>
    <w:rsid w:val="000F47D0"/>
    <w:rsid w:val="000F6143"/>
    <w:rsid w:val="000F6752"/>
    <w:rsid w:val="000F74D3"/>
    <w:rsid w:val="000F75C2"/>
    <w:rsid w:val="00101417"/>
    <w:rsid w:val="0010484A"/>
    <w:rsid w:val="00104EA3"/>
    <w:rsid w:val="001067D1"/>
    <w:rsid w:val="001112E0"/>
    <w:rsid w:val="00111807"/>
    <w:rsid w:val="001122D7"/>
    <w:rsid w:val="00112BB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695C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6A92"/>
    <w:rsid w:val="001E08AC"/>
    <w:rsid w:val="001E0E4D"/>
    <w:rsid w:val="001E3209"/>
    <w:rsid w:val="001E4834"/>
    <w:rsid w:val="001E610E"/>
    <w:rsid w:val="001F2532"/>
    <w:rsid w:val="001F3254"/>
    <w:rsid w:val="001F50D2"/>
    <w:rsid w:val="001F5461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512E"/>
    <w:rsid w:val="0024549F"/>
    <w:rsid w:val="00247ED2"/>
    <w:rsid w:val="00250687"/>
    <w:rsid w:val="002517E3"/>
    <w:rsid w:val="00251B07"/>
    <w:rsid w:val="0025275E"/>
    <w:rsid w:val="00253991"/>
    <w:rsid w:val="00256FCF"/>
    <w:rsid w:val="00257CBF"/>
    <w:rsid w:val="00257E34"/>
    <w:rsid w:val="002637B5"/>
    <w:rsid w:val="002644B3"/>
    <w:rsid w:val="0026493A"/>
    <w:rsid w:val="002657A8"/>
    <w:rsid w:val="00266638"/>
    <w:rsid w:val="0026698C"/>
    <w:rsid w:val="00273096"/>
    <w:rsid w:val="0027336D"/>
    <w:rsid w:val="00273589"/>
    <w:rsid w:val="0027481F"/>
    <w:rsid w:val="00274BEF"/>
    <w:rsid w:val="002755CA"/>
    <w:rsid w:val="00276D63"/>
    <w:rsid w:val="00277D5D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EE6"/>
    <w:rsid w:val="002B4811"/>
    <w:rsid w:val="002B4DD4"/>
    <w:rsid w:val="002B6650"/>
    <w:rsid w:val="002B7632"/>
    <w:rsid w:val="002C3342"/>
    <w:rsid w:val="002C3C02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D60F8"/>
    <w:rsid w:val="002E0155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76C"/>
    <w:rsid w:val="003231E8"/>
    <w:rsid w:val="003243B4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25EF"/>
    <w:rsid w:val="00364138"/>
    <w:rsid w:val="0036438A"/>
    <w:rsid w:val="00366043"/>
    <w:rsid w:val="00371B8F"/>
    <w:rsid w:val="00371E03"/>
    <w:rsid w:val="0037218F"/>
    <w:rsid w:val="00372423"/>
    <w:rsid w:val="00372AC0"/>
    <w:rsid w:val="003733D6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2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40B4"/>
    <w:rsid w:val="003F51D5"/>
    <w:rsid w:val="004007C8"/>
    <w:rsid w:val="004018BA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74E3"/>
    <w:rsid w:val="00472063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780"/>
    <w:rsid w:val="004D7A07"/>
    <w:rsid w:val="004E03B2"/>
    <w:rsid w:val="004E0D4B"/>
    <w:rsid w:val="004E399F"/>
    <w:rsid w:val="004E3CE3"/>
    <w:rsid w:val="004E42AF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61D0"/>
    <w:rsid w:val="00582EFF"/>
    <w:rsid w:val="00583776"/>
    <w:rsid w:val="00586A5F"/>
    <w:rsid w:val="00592155"/>
    <w:rsid w:val="00594F08"/>
    <w:rsid w:val="00597E95"/>
    <w:rsid w:val="005A0424"/>
    <w:rsid w:val="005A0483"/>
    <w:rsid w:val="005A0BBA"/>
    <w:rsid w:val="005A0DCF"/>
    <w:rsid w:val="005A4CEF"/>
    <w:rsid w:val="005A4EB4"/>
    <w:rsid w:val="005A571B"/>
    <w:rsid w:val="005A6ACF"/>
    <w:rsid w:val="005A79EA"/>
    <w:rsid w:val="005A7FBA"/>
    <w:rsid w:val="005B2EC5"/>
    <w:rsid w:val="005B7021"/>
    <w:rsid w:val="005B776A"/>
    <w:rsid w:val="005C07CA"/>
    <w:rsid w:val="005C0D28"/>
    <w:rsid w:val="005C115E"/>
    <w:rsid w:val="005C25AA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3155"/>
    <w:rsid w:val="005E4078"/>
    <w:rsid w:val="005E41AF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DFD"/>
    <w:rsid w:val="00633707"/>
    <w:rsid w:val="00633E31"/>
    <w:rsid w:val="00634539"/>
    <w:rsid w:val="006352B0"/>
    <w:rsid w:val="00635E21"/>
    <w:rsid w:val="0063636A"/>
    <w:rsid w:val="00637945"/>
    <w:rsid w:val="00642C68"/>
    <w:rsid w:val="00642C7E"/>
    <w:rsid w:val="006449E4"/>
    <w:rsid w:val="0064621F"/>
    <w:rsid w:val="00646C93"/>
    <w:rsid w:val="00647262"/>
    <w:rsid w:val="00651295"/>
    <w:rsid w:val="00651C89"/>
    <w:rsid w:val="006526FC"/>
    <w:rsid w:val="00653582"/>
    <w:rsid w:val="00653C7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EE"/>
    <w:rsid w:val="00672703"/>
    <w:rsid w:val="00676DB6"/>
    <w:rsid w:val="006813E7"/>
    <w:rsid w:val="00681E84"/>
    <w:rsid w:val="00682332"/>
    <w:rsid w:val="00682B2D"/>
    <w:rsid w:val="00682D7B"/>
    <w:rsid w:val="00686A8D"/>
    <w:rsid w:val="00687286"/>
    <w:rsid w:val="00687521"/>
    <w:rsid w:val="0068786D"/>
    <w:rsid w:val="00687DC5"/>
    <w:rsid w:val="0069099B"/>
    <w:rsid w:val="00690A1C"/>
    <w:rsid w:val="006933A0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375"/>
    <w:rsid w:val="006B1495"/>
    <w:rsid w:val="006B1C08"/>
    <w:rsid w:val="006B2D84"/>
    <w:rsid w:val="006B4616"/>
    <w:rsid w:val="006B6C5F"/>
    <w:rsid w:val="006B6D60"/>
    <w:rsid w:val="006B6D81"/>
    <w:rsid w:val="006C0A95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4456"/>
    <w:rsid w:val="006F54D0"/>
    <w:rsid w:val="007008DE"/>
    <w:rsid w:val="0070250B"/>
    <w:rsid w:val="007034F3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28AA"/>
    <w:rsid w:val="00792FE6"/>
    <w:rsid w:val="00793ACB"/>
    <w:rsid w:val="00793E41"/>
    <w:rsid w:val="007948DB"/>
    <w:rsid w:val="00795BFF"/>
    <w:rsid w:val="00796850"/>
    <w:rsid w:val="007A234F"/>
    <w:rsid w:val="007A4C26"/>
    <w:rsid w:val="007A508A"/>
    <w:rsid w:val="007A6A7D"/>
    <w:rsid w:val="007A7735"/>
    <w:rsid w:val="007B0A7E"/>
    <w:rsid w:val="007B1289"/>
    <w:rsid w:val="007B4644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08B7"/>
    <w:rsid w:val="007E285E"/>
    <w:rsid w:val="007E3674"/>
    <w:rsid w:val="007E3A65"/>
    <w:rsid w:val="007E3E40"/>
    <w:rsid w:val="007E48E9"/>
    <w:rsid w:val="007E661F"/>
    <w:rsid w:val="007F040D"/>
    <w:rsid w:val="007F0C87"/>
    <w:rsid w:val="007F2E2F"/>
    <w:rsid w:val="007F3281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CCC"/>
    <w:rsid w:val="00854D5A"/>
    <w:rsid w:val="008564EB"/>
    <w:rsid w:val="0085663D"/>
    <w:rsid w:val="00861208"/>
    <w:rsid w:val="0086167B"/>
    <w:rsid w:val="0086250B"/>
    <w:rsid w:val="008657F3"/>
    <w:rsid w:val="00867A98"/>
    <w:rsid w:val="008702A9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A76E9"/>
    <w:rsid w:val="008B09DB"/>
    <w:rsid w:val="008B0D37"/>
    <w:rsid w:val="008B1E32"/>
    <w:rsid w:val="008B3079"/>
    <w:rsid w:val="008B36F6"/>
    <w:rsid w:val="008B5CC7"/>
    <w:rsid w:val="008B6533"/>
    <w:rsid w:val="008C00AE"/>
    <w:rsid w:val="008C03F0"/>
    <w:rsid w:val="008C1002"/>
    <w:rsid w:val="008C153A"/>
    <w:rsid w:val="008C22F3"/>
    <w:rsid w:val="008C2E26"/>
    <w:rsid w:val="008C38C8"/>
    <w:rsid w:val="008C4AF5"/>
    <w:rsid w:val="008C61B1"/>
    <w:rsid w:val="008C6263"/>
    <w:rsid w:val="008C7E78"/>
    <w:rsid w:val="008D111C"/>
    <w:rsid w:val="008D138A"/>
    <w:rsid w:val="008D1790"/>
    <w:rsid w:val="008D2CBC"/>
    <w:rsid w:val="008D2F34"/>
    <w:rsid w:val="008D3702"/>
    <w:rsid w:val="008D3C93"/>
    <w:rsid w:val="008D56D1"/>
    <w:rsid w:val="008D6626"/>
    <w:rsid w:val="008D697F"/>
    <w:rsid w:val="008E1742"/>
    <w:rsid w:val="008E1FB5"/>
    <w:rsid w:val="008E2271"/>
    <w:rsid w:val="008E249D"/>
    <w:rsid w:val="008E373B"/>
    <w:rsid w:val="008E5F87"/>
    <w:rsid w:val="008E6385"/>
    <w:rsid w:val="008E6ACD"/>
    <w:rsid w:val="008F02AE"/>
    <w:rsid w:val="008F02F3"/>
    <w:rsid w:val="008F0BD5"/>
    <w:rsid w:val="008F389D"/>
    <w:rsid w:val="008F4EBE"/>
    <w:rsid w:val="008F56F9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CD2"/>
    <w:rsid w:val="0094701C"/>
    <w:rsid w:val="009504C8"/>
    <w:rsid w:val="00950852"/>
    <w:rsid w:val="009516C2"/>
    <w:rsid w:val="009545B6"/>
    <w:rsid w:val="00960072"/>
    <w:rsid w:val="00960A53"/>
    <w:rsid w:val="00961629"/>
    <w:rsid w:val="00961DA7"/>
    <w:rsid w:val="009634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307C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1CE0"/>
    <w:rsid w:val="00A44A33"/>
    <w:rsid w:val="00A4788D"/>
    <w:rsid w:val="00A54899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203C"/>
    <w:rsid w:val="00B12714"/>
    <w:rsid w:val="00B1273E"/>
    <w:rsid w:val="00B1360B"/>
    <w:rsid w:val="00B14823"/>
    <w:rsid w:val="00B15231"/>
    <w:rsid w:val="00B2045B"/>
    <w:rsid w:val="00B21657"/>
    <w:rsid w:val="00B2234A"/>
    <w:rsid w:val="00B22FF7"/>
    <w:rsid w:val="00B23956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9C"/>
    <w:rsid w:val="00B43FA0"/>
    <w:rsid w:val="00B4469B"/>
    <w:rsid w:val="00B44AC1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3400"/>
    <w:rsid w:val="00BF5EC2"/>
    <w:rsid w:val="00BF6266"/>
    <w:rsid w:val="00BF72E0"/>
    <w:rsid w:val="00BF7342"/>
    <w:rsid w:val="00BF7C2B"/>
    <w:rsid w:val="00C01097"/>
    <w:rsid w:val="00C03920"/>
    <w:rsid w:val="00C05175"/>
    <w:rsid w:val="00C06DC6"/>
    <w:rsid w:val="00C077C6"/>
    <w:rsid w:val="00C122A5"/>
    <w:rsid w:val="00C14B96"/>
    <w:rsid w:val="00C15D4C"/>
    <w:rsid w:val="00C1637E"/>
    <w:rsid w:val="00C16B80"/>
    <w:rsid w:val="00C174B1"/>
    <w:rsid w:val="00C20D74"/>
    <w:rsid w:val="00C21D63"/>
    <w:rsid w:val="00C230EE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227D"/>
    <w:rsid w:val="00C528A1"/>
    <w:rsid w:val="00C56D5B"/>
    <w:rsid w:val="00C5711D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4BB"/>
    <w:rsid w:val="00C83CCB"/>
    <w:rsid w:val="00C84367"/>
    <w:rsid w:val="00C8475B"/>
    <w:rsid w:val="00C84E19"/>
    <w:rsid w:val="00C8538B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72E2"/>
    <w:rsid w:val="00CF24C6"/>
    <w:rsid w:val="00CF2A0F"/>
    <w:rsid w:val="00CF3262"/>
    <w:rsid w:val="00CF46C7"/>
    <w:rsid w:val="00CF6488"/>
    <w:rsid w:val="00D00A28"/>
    <w:rsid w:val="00D00D94"/>
    <w:rsid w:val="00D0424C"/>
    <w:rsid w:val="00D0704E"/>
    <w:rsid w:val="00D079FF"/>
    <w:rsid w:val="00D124E3"/>
    <w:rsid w:val="00D13B49"/>
    <w:rsid w:val="00D204AB"/>
    <w:rsid w:val="00D223DC"/>
    <w:rsid w:val="00D237C0"/>
    <w:rsid w:val="00D25B21"/>
    <w:rsid w:val="00D30F8D"/>
    <w:rsid w:val="00D31A72"/>
    <w:rsid w:val="00D32E4B"/>
    <w:rsid w:val="00D340DF"/>
    <w:rsid w:val="00D34DCE"/>
    <w:rsid w:val="00D34F26"/>
    <w:rsid w:val="00D40726"/>
    <w:rsid w:val="00D40788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4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20E39"/>
    <w:rsid w:val="00E23DFE"/>
    <w:rsid w:val="00E2539C"/>
    <w:rsid w:val="00E2568C"/>
    <w:rsid w:val="00E264DE"/>
    <w:rsid w:val="00E26F5F"/>
    <w:rsid w:val="00E27108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0687"/>
    <w:rsid w:val="00E5128D"/>
    <w:rsid w:val="00E5300D"/>
    <w:rsid w:val="00E54841"/>
    <w:rsid w:val="00E564FE"/>
    <w:rsid w:val="00E609F1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36E7"/>
    <w:rsid w:val="00E84205"/>
    <w:rsid w:val="00E843DD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E7CCB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F4F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417E"/>
    <w:rsid w:val="00F857CD"/>
    <w:rsid w:val="00F858EB"/>
    <w:rsid w:val="00F85CE6"/>
    <w:rsid w:val="00F9300A"/>
    <w:rsid w:val="00F96064"/>
    <w:rsid w:val="00FA185B"/>
    <w:rsid w:val="00FA1CDC"/>
    <w:rsid w:val="00FA5099"/>
    <w:rsid w:val="00FA5C8F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1</TotalTime>
  <Pages>7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812</cp:revision>
  <dcterms:created xsi:type="dcterms:W3CDTF">2021-08-23T05:40:00Z</dcterms:created>
  <dcterms:modified xsi:type="dcterms:W3CDTF">2022-05-10T06:47:00Z</dcterms:modified>
</cp:coreProperties>
</file>